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E53EF" w:rsidRPr="00B6731F" w14:paraId="2BC7661D" w14:textId="77777777" w:rsidTr="00A03083">
        <w:trPr>
          <w:trHeight w:val="92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713E" w14:textId="35B48026" w:rsidR="0038197E" w:rsidRPr="00671C5F" w:rsidRDefault="00E317D8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31F">
              <w:rPr>
                <w:rFonts w:eastAsia="Calibri"/>
                <w:sz w:val="28"/>
                <w:szCs w:val="28"/>
                <w:lang w:eastAsia="en-US"/>
              </w:rPr>
              <w:t>Шев</w:t>
            </w:r>
            <w:r w:rsidR="00026191" w:rsidRPr="00B6731F">
              <w:rPr>
                <w:rFonts w:eastAsia="Calibri"/>
                <w:sz w:val="28"/>
                <w:szCs w:val="28"/>
                <w:lang w:eastAsia="en-US"/>
              </w:rPr>
              <w:t>ц</w:t>
            </w:r>
            <w:r w:rsidRPr="00B6731F">
              <w:rPr>
                <w:rFonts w:eastAsia="Calibri"/>
                <w:sz w:val="28"/>
                <w:szCs w:val="28"/>
                <w:lang w:eastAsia="en-US"/>
              </w:rPr>
              <w:t>ов Андрей Игоревич</w:t>
            </w:r>
            <w:r w:rsidR="00671C5F" w:rsidRPr="00671C5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возраст 40 лет.</w:t>
            </w:r>
          </w:p>
          <w:p w14:paraId="53BC2C2F" w14:textId="3DCD9429" w:rsidR="0038197E" w:rsidRDefault="0038197E" w:rsidP="0038197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разование: 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>высшее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95387" w:rsidRPr="00F95387">
              <w:rPr>
                <w:rFonts w:eastAsia="Calibri"/>
                <w:sz w:val="28"/>
                <w:szCs w:val="28"/>
                <w:lang w:eastAsia="en-US"/>
              </w:rPr>
              <w:t>“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Управление и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нформатика в 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технических системах</w:t>
            </w:r>
            <w:r w:rsidR="00F95387" w:rsidRPr="00F95387">
              <w:rPr>
                <w:rFonts w:eastAsia="Calibri"/>
                <w:sz w:val="28"/>
                <w:szCs w:val="28"/>
                <w:lang w:eastAsia="en-US"/>
              </w:rPr>
              <w:t>”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 xml:space="preserve"> – есть в перечне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1C5F">
              <w:rPr>
                <w:rFonts w:eastAsia="Calibri"/>
                <w:sz w:val="28"/>
                <w:szCs w:val="28"/>
                <w:lang w:val="en-US" w:eastAsia="en-US"/>
              </w:rPr>
              <w:t>IT</w:t>
            </w:r>
            <w:r w:rsidR="00671C5F" w:rsidRPr="00671C5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>специальностей</w:t>
            </w:r>
            <w:r w:rsidR="00F95387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еная степень к.э.н</w:t>
            </w:r>
            <w:r w:rsidR="001270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(Математические методы в экономике)</w:t>
            </w:r>
          </w:p>
          <w:p w14:paraId="4B8C0052" w14:textId="1999B5AF" w:rsidR="003A4354" w:rsidRDefault="00F71AC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абота в ФАУ «РОСДОРНИИ» с </w:t>
            </w:r>
            <w:r w:rsidR="00904D06" w:rsidRPr="00B6731F">
              <w:rPr>
                <w:rFonts w:eastAsia="Calibri"/>
                <w:sz w:val="28"/>
                <w:szCs w:val="28"/>
                <w:lang w:eastAsia="en-US"/>
              </w:rPr>
              <w:t>марта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E317D8" w:rsidRPr="00B6731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04D06" w:rsidRPr="00B6731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 года.</w:t>
            </w:r>
          </w:p>
          <w:p w14:paraId="38DBAF40" w14:textId="77777777" w:rsidR="00954A21" w:rsidRDefault="00954A21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5CAF7A" w14:textId="7B164BB4" w:rsidR="00F71AC0" w:rsidRPr="00F71AC0" w:rsidRDefault="00AB47B5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обретенные</w:t>
            </w:r>
            <w:r w:rsidR="00F71AC0">
              <w:rPr>
                <w:rFonts w:eastAsia="Calibri"/>
                <w:sz w:val="28"/>
                <w:szCs w:val="28"/>
                <w:lang w:eastAsia="en-US"/>
              </w:rPr>
              <w:t xml:space="preserve"> навыки:</w:t>
            </w:r>
          </w:p>
          <w:p w14:paraId="0AE93662" w14:textId="69BFE1CA" w:rsidR="00F71AC0" w:rsidRPr="007E2259" w:rsidRDefault="00F71AC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знание языков программиров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elphi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 xml:space="preserve">++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HP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BA</w:t>
            </w:r>
            <w:r w:rsidR="007E2259" w:rsidRPr="007E225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E2259">
              <w:rPr>
                <w:rFonts w:eastAsia="Calibri"/>
                <w:sz w:val="28"/>
                <w:szCs w:val="28"/>
                <w:lang w:val="en-US" w:eastAsia="en-US"/>
              </w:rPr>
              <w:t>JavaScript</w:t>
            </w:r>
            <w:r w:rsidR="007E2259" w:rsidRPr="007E225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8B62F8B" w14:textId="287A957C" w:rsidR="00954A21" w:rsidRPr="00954A21" w:rsidRDefault="00954A21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втоматизации процессов с применением макросов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VBA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формул (включая формулы массивов) дл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XCEL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ORD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A934C30" w14:textId="3C48D97D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опыт работы с HTML5, CSS3, JS</w:t>
            </w:r>
            <w:r w:rsidR="00AB47B5" w:rsidRPr="00AB47B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B47B5">
              <w:rPr>
                <w:rFonts w:eastAsia="Calibri"/>
                <w:sz w:val="28"/>
                <w:szCs w:val="28"/>
                <w:lang w:val="en-US" w:eastAsia="en-US"/>
              </w:rPr>
              <w:t>JQUERY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B42C649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адаптивной верстки;</w:t>
            </w:r>
          </w:p>
          <w:p w14:paraId="5BBDB19D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создания HTML-страницы сайта на основе дизайн-макетов;</w:t>
            </w:r>
          </w:p>
          <w:p w14:paraId="1753BEBC" w14:textId="77777777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 опыт вёрстки сайтов и шаблонов для CMS;</w:t>
            </w:r>
          </w:p>
          <w:p w14:paraId="02C8FEF4" w14:textId="4F08A473" w:rsidR="00F71AC0" w:rsidRPr="00F71AC0" w:rsidRDefault="00F71AC0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71AC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954A21"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71AC0">
              <w:rPr>
                <w:rFonts w:eastAsia="Calibri"/>
                <w:sz w:val="28"/>
                <w:szCs w:val="28"/>
                <w:lang w:eastAsia="en-US"/>
              </w:rPr>
              <w:t>авыки привязки к пользовательскому интерфейсу скриптов, которые обеспечивают визуализацию и анимацию страниц сайта;</w:t>
            </w:r>
          </w:p>
          <w:p w14:paraId="27E6B330" w14:textId="6F25924E" w:rsidR="00954A21" w:rsidRPr="00954A21" w:rsidRDefault="00954A21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пыт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держки сайтов на базе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ordpress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FB874D5" w14:textId="3D2D7266" w:rsidR="00954A21" w:rsidRPr="00CA51D9" w:rsidRDefault="00954A21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работы и поддержания работы БД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ySQL</w:t>
            </w:r>
            <w:r w:rsidRPr="00954A2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nterbase</w:t>
            </w:r>
            <w:r w:rsidR="00AB47B5" w:rsidRPr="00AB47B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B47B5">
              <w:rPr>
                <w:rFonts w:eastAsia="Calibri"/>
                <w:sz w:val="28"/>
                <w:szCs w:val="28"/>
                <w:lang w:val="en-US" w:eastAsia="en-US"/>
              </w:rPr>
              <w:t>PostGreSQL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3E1DFF8" w14:textId="070FCDEF" w:rsidR="00CA51D9" w:rsidRDefault="00CA51D9" w:rsidP="00F71AC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дминистрации форумов на баз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="0012701A" w:rsidRPr="0012701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600E1BB" w14:textId="46BCBB4D" w:rsidR="00F71AC0" w:rsidRP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47B5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пыт напис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EST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PI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рвера на 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ET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RE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 3.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базовый функционал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RUD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4DEF3ED" w14:textId="5D93F9F8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47B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написания фронтэнда на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ngular</w:t>
            </w:r>
            <w:r w:rsidR="00671C5F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r w:rsidR="00671C5F">
              <w:rPr>
                <w:rFonts w:eastAsia="Calibri"/>
                <w:sz w:val="28"/>
                <w:szCs w:val="28"/>
                <w:lang w:val="en-US" w:eastAsia="en-US"/>
              </w:rPr>
              <w:t>Vue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применением асинхронных запросов;</w:t>
            </w:r>
          </w:p>
          <w:p w14:paraId="0371A584" w14:textId="33C1B509" w:rsidR="003C6DD0" w:rsidRPr="003C6DD0" w:rsidRDefault="00AB47B5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администрирования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и поддержки работ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ервера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Ubuntu</w:t>
            </w:r>
            <w:r w:rsidRPr="00AB47B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5D188AF" w14:textId="500B92BB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опыт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ы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ocker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ocker</w:t>
            </w:r>
            <w:r w:rsidRPr="00AB47B5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mpose;</w:t>
            </w:r>
          </w:p>
          <w:p w14:paraId="6708F23D" w14:textId="5BC10642" w:rsidR="00AB47B5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опыт написания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REST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API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сервера на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Django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Python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 xml:space="preserve">применением </w:t>
            </w:r>
            <w:r w:rsidR="003C6DD0">
              <w:rPr>
                <w:rFonts w:eastAsia="Calibri"/>
                <w:sz w:val="28"/>
                <w:szCs w:val="28"/>
                <w:lang w:val="en-US" w:eastAsia="en-US"/>
              </w:rPr>
              <w:t>jwt</w:t>
            </w:r>
            <w:r w:rsidR="003C6DD0" w:rsidRPr="003C6DD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>токенов;</w:t>
            </w:r>
          </w:p>
          <w:p w14:paraId="1719F256" w14:textId="5B269597" w:rsidR="003C6DD0" w:rsidRPr="00F76EF3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работы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MsSQL</w:t>
            </w:r>
            <w:r w:rsidRPr="00F76EF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245A8A8" w14:textId="1E2916F4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обслуживан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EB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серверов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IS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pache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nginx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96252C1" w14:textId="00B34419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зовые знания графических редакторов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relDraw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hotoshop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Paint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84831DE" w14:textId="38075903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опыт работы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Tilda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WebTutor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HCM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CEE9126" w14:textId="2D9467C6" w:rsidR="003C6DD0" w:rsidRDefault="003C6DD0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пыт </w:t>
            </w:r>
            <w:r w:rsidR="00F76EF3">
              <w:rPr>
                <w:rFonts w:eastAsia="Calibri"/>
                <w:sz w:val="28"/>
                <w:szCs w:val="28"/>
                <w:lang w:eastAsia="en-US"/>
              </w:rPr>
              <w:t>получения государствен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страции </w:t>
            </w:r>
            <w:r w:rsidR="00F76EF3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sz w:val="28"/>
                <w:szCs w:val="28"/>
                <w:lang w:eastAsia="en-US"/>
              </w:rPr>
              <w:t>Роспатент</w:t>
            </w:r>
            <w:r w:rsidR="00F76E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523410B" w14:textId="7B802C05" w:rsidR="003C6DD0" w:rsidRPr="003C6DD0" w:rsidRDefault="003C6DD0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6DD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большой опыт взаимодействия с такими структурами как ФДА «Росавтодор», Министерство Транспорта, большинством ФКУ России;</w:t>
            </w:r>
          </w:p>
          <w:p w14:paraId="5290B137" w14:textId="48AFDC26" w:rsidR="003C6DD0" w:rsidRPr="003C6DD0" w:rsidRDefault="003C6DD0" w:rsidP="003C6DD0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2701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высокая степень обучаемости любым новым технологиям</w:t>
            </w:r>
            <w:r w:rsidRPr="003C6DD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12048E5E" w14:textId="395EA08C" w:rsidR="00AB47B5" w:rsidRPr="003C6DD0" w:rsidRDefault="00AB47B5" w:rsidP="005635BF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5396E" w14:textId="1F78AF4C" w:rsidR="00A03083" w:rsidRDefault="005635BF" w:rsidP="00A03083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6731F">
              <w:rPr>
                <w:rFonts w:eastAsia="Calibri"/>
                <w:sz w:val="28"/>
                <w:szCs w:val="28"/>
                <w:lang w:eastAsia="en-US"/>
              </w:rPr>
              <w:t xml:space="preserve">За период работы в ФАУ «РОСДОРНИИ» </w:t>
            </w:r>
            <w:r w:rsidR="003A4354" w:rsidRPr="00B6731F">
              <w:rPr>
                <w:rFonts w:eastAsia="Calibri"/>
                <w:sz w:val="28"/>
                <w:szCs w:val="28"/>
                <w:lang w:eastAsia="en-US"/>
              </w:rPr>
              <w:t xml:space="preserve">велась работа по разработке и совершенствованию </w:t>
            </w:r>
            <w:r w:rsidR="00A04956" w:rsidRPr="00B6731F">
              <w:rPr>
                <w:rFonts w:eastAsia="Calibri"/>
                <w:sz w:val="28"/>
                <w:szCs w:val="28"/>
                <w:lang w:eastAsia="en-US"/>
              </w:rPr>
              <w:t>программных комплексов</w:t>
            </w:r>
            <w:r w:rsidR="00DC5003" w:rsidRPr="00B6731F">
              <w:rPr>
                <w:rFonts w:eastAsia="Calibri"/>
                <w:sz w:val="28"/>
                <w:szCs w:val="28"/>
                <w:lang w:eastAsia="en-US"/>
              </w:rPr>
              <w:t xml:space="preserve"> и</w:t>
            </w:r>
            <w:r w:rsidR="00A04956" w:rsidRPr="00B6731F">
              <w:rPr>
                <w:rFonts w:eastAsia="Calibri"/>
                <w:sz w:val="28"/>
                <w:szCs w:val="28"/>
                <w:lang w:eastAsia="en-US"/>
              </w:rPr>
              <w:t xml:space="preserve"> экономико-математических моделей, </w:t>
            </w:r>
            <w:r w:rsidR="00DC5003" w:rsidRPr="00B6731F">
              <w:rPr>
                <w:rFonts w:eastAsia="Calibri"/>
                <w:sz w:val="28"/>
                <w:szCs w:val="28"/>
                <w:lang w:eastAsia="en-US"/>
              </w:rPr>
              <w:t>включая следующие основные этапы и результаты:</w:t>
            </w:r>
          </w:p>
          <w:p w14:paraId="5EA92386" w14:textId="77777777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ие в совершенствовании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 xml:space="preserve"> программного комплекса «Модос»</w:t>
            </w:r>
            <w:r w:rsidR="00904D06" w:rsidRPr="00A0308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03083">
              <w:rPr>
                <w:sz w:val="28"/>
                <w:szCs w:val="28"/>
              </w:rPr>
              <w:t xml:space="preserve"> 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с использованием которого определяется динамика изменения функционирования региональной экономики как системы производства валового регионального продукта в результате улучшения условий реализации транспортных связей;</w:t>
            </w:r>
          </w:p>
          <w:p w14:paraId="19C4C178" w14:textId="066C5AE2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разработка 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 xml:space="preserve"> расчёта экономической эффективности инноваций 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E1844" w:rsidRPr="00A03083">
              <w:rPr>
                <w:rFonts w:eastAsia="Calibri"/>
                <w:sz w:val="28"/>
                <w:szCs w:val="28"/>
                <w:lang w:eastAsia="en-US"/>
              </w:rPr>
              <w:t>Эффект</w:t>
            </w:r>
            <w:r w:rsidR="00A04956" w:rsidRPr="00A0308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C3EE0C0" w14:textId="04518CC8" w:rsidR="00A03083" w:rsidRPr="00A03083" w:rsidRDefault="00904D06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ация анкетирования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 по</w:t>
            </w:r>
            <w:r w:rsidR="00F76EF3">
              <w:rPr>
                <w:rFonts w:eastAsia="Calibri"/>
                <w:sz w:val="28"/>
                <w:szCs w:val="28"/>
                <w:lang w:eastAsia="en-US"/>
              </w:rPr>
              <w:t>дведомственных ФДА «Росавтодор»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 ФКУ</w:t>
            </w:r>
            <w:r w:rsidR="00F76EF3">
              <w:rPr>
                <w:rFonts w:eastAsia="Calibri"/>
                <w:sz w:val="28"/>
                <w:szCs w:val="28"/>
                <w:lang w:eastAsia="en-US"/>
              </w:rPr>
              <w:t xml:space="preserve"> (федеральным казенным учреждениям)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взаимодействие с их представителями, с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бор, проверка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, контроль качества собранных данных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и систематизация данных о параметрах дорог и искусственных сооружени</w:t>
            </w:r>
            <w:r w:rsidR="000F4284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на них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 xml:space="preserve">, дальнейшая программная обработка данных, формирование сводных таблиц в рамках </w:t>
            </w:r>
            <w:r w:rsidR="00127C84" w:rsidRPr="00A03083">
              <w:rPr>
                <w:rFonts w:eastAsia="Calibri"/>
                <w:sz w:val="28"/>
                <w:szCs w:val="28"/>
                <w:lang w:eastAsia="en-US"/>
              </w:rPr>
              <w:t>государственного контракта № ФДА 47/112 от 30.07.2015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340FC85" w14:textId="77777777" w:rsidR="00A03083" w:rsidRPr="00A03083" w:rsidRDefault="00127C84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взаимодействие с представителями подразделений Минтранса России в рамках выполнения государственных заданий в части автоматизации 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>процесса подготовки нормативных и распорядительных документов (проект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ов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 xml:space="preserve"> приказов, изменений, которые вносятся в приказы Министерства транспорта Российской Федерации, касающ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х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>ся отраслевых сметных нормативов, применяемых при проведении работ по содержанию автомобильных дорог федерального значения и дорожных сооружений, являющихся технологической частью этих дорог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14:paraId="6F243AD4" w14:textId="77777777" w:rsidR="00A03083" w:rsidRPr="00A03083" w:rsidRDefault="00DA2E5F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автоматизация расчёта экономико-математических моделей в рамках государственных контрактов</w:t>
            </w:r>
            <w:r w:rsidR="00B6731F" w:rsidRPr="00A03083">
              <w:rPr>
                <w:rFonts w:eastAsia="Calibri"/>
                <w:sz w:val="28"/>
                <w:szCs w:val="28"/>
                <w:lang w:eastAsia="en-US"/>
              </w:rPr>
              <w:t xml:space="preserve"> в сфере 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дорожного хозяйства по различным направлениям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BF1BFEB" w14:textId="77777777" w:rsidR="00A03083" w:rsidRPr="00A03083" w:rsidRDefault="00B6731F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разработке отраслевых сметных нормативов</w:t>
            </w:r>
            <w:r w:rsidRPr="00A03083">
              <w:rPr>
                <w:color w:val="000000"/>
                <w:sz w:val="28"/>
                <w:szCs w:val="28"/>
              </w:rPr>
              <w:t>, применяемых при проведении дорожных работ,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части автоматизации процессов выпуска смет и программной постобработки для последующей публикации;</w:t>
            </w:r>
          </w:p>
          <w:p w14:paraId="645C7050" w14:textId="77777777" w:rsidR="00A03083" w:rsidRPr="00A03083" w:rsidRDefault="00DC5003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защ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та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диссертаци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на соискание ученой степени к.э.н. по теме «</w:t>
            </w:r>
            <w:r w:rsidR="00C86CE7" w:rsidRPr="00A03083">
              <w:rPr>
                <w:rFonts w:eastAsia="Calibri"/>
                <w:sz w:val="28"/>
                <w:szCs w:val="28"/>
                <w:lang w:eastAsia="en-US"/>
              </w:rPr>
              <w:t>Э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кономико-математическая модель механизма оценки и выбора вариантов тарифов за проезд по платным автомобильным дорогам»</w:t>
            </w:r>
            <w:r w:rsidR="00DA2E5F" w:rsidRPr="00A030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94D9404" w14:textId="5EDEF853" w:rsidR="00A03083" w:rsidRDefault="00611156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соавтор</w:t>
            </w:r>
            <w:r w:rsidR="00A03083">
              <w:rPr>
                <w:rFonts w:eastAsia="Calibri"/>
                <w:sz w:val="28"/>
                <w:szCs w:val="28"/>
                <w:lang w:eastAsia="en-US"/>
              </w:rPr>
              <w:t>ство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в разработке автоматизированного банка данных об удельных показателях стоимости строительства автомобильных дорог и искусственных дорожных сооружений в Российской Федерации и в странах с развитой автомобилизацией АБД </w:t>
            </w:r>
            <w:r w:rsidR="006167C9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>САД</w:t>
            </w:r>
            <w:r w:rsidR="006167C9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A03083" w:rsidRPr="00A03083">
              <w:rPr>
                <w:rFonts w:eastAsia="Calibri"/>
                <w:sz w:val="28"/>
                <w:szCs w:val="28"/>
                <w:lang w:eastAsia="en-US"/>
              </w:rPr>
              <w:t xml:space="preserve"> (свидетельство о государственной регистрации Роспатента № 2015613169 от 06.03.2015);</w:t>
            </w:r>
          </w:p>
          <w:p w14:paraId="2AE96C55" w14:textId="7877202F" w:rsidR="00954A21" w:rsidRDefault="00954A21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исание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web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сайта</w:t>
            </w:r>
            <w:r w:rsidR="00CA51D9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ображ</w:t>
            </w:r>
            <w:r w:rsidR="00CA51D9">
              <w:rPr>
                <w:rFonts w:eastAsia="Calibri"/>
                <w:sz w:val="28"/>
                <w:szCs w:val="28"/>
                <w:lang w:eastAsia="en-US"/>
              </w:rPr>
              <w:t xml:space="preserve">ающего техническую информации для оптимизации работы сотрудников отдела, применение технологий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PHP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HTML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CSS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JQuery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A51D9">
              <w:rPr>
                <w:rFonts w:eastAsia="Calibri"/>
                <w:sz w:val="28"/>
                <w:szCs w:val="28"/>
                <w:lang w:val="en-US" w:eastAsia="en-US"/>
              </w:rPr>
              <w:t>MySQL</w:t>
            </w:r>
            <w:r w:rsidR="00CA51D9"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D1AADAD" w14:textId="700F47E5" w:rsidR="00CA51D9" w:rsidRPr="00A03083" w:rsidRDefault="00CA51D9" w:rsidP="00A03083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в рамках государственного контракта № ФДА 47/112 от 30.07.2015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здан форум на баз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MS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Joomla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ля ответов на вопросы ФКУ</w:t>
            </w:r>
            <w:r w:rsidRPr="00CA51D9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3A270B2D" w14:textId="2200A9EC" w:rsidR="003C6DD0" w:rsidRPr="00671C5F" w:rsidRDefault="003A4354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 w:rsidRPr="00A03083">
              <w:rPr>
                <w:rFonts w:eastAsia="Calibri"/>
                <w:sz w:val="28"/>
                <w:szCs w:val="28"/>
                <w:lang w:eastAsia="en-US"/>
              </w:rPr>
              <w:t>участие в подготовке более 1</w:t>
            </w:r>
            <w:r w:rsidR="00611156" w:rsidRPr="00A0308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A03083">
              <w:rPr>
                <w:rFonts w:eastAsia="Calibri"/>
                <w:sz w:val="28"/>
                <w:szCs w:val="28"/>
                <w:lang w:eastAsia="en-US"/>
              </w:rPr>
              <w:t xml:space="preserve"> публикаций по вопросам </w:t>
            </w:r>
            <w:r w:rsidR="00CE5DDC" w:rsidRPr="00A03083">
              <w:rPr>
                <w:rFonts w:eastAsia="Calibri"/>
                <w:sz w:val="28"/>
                <w:szCs w:val="28"/>
                <w:lang w:eastAsia="en-US"/>
              </w:rPr>
              <w:t>экономико-математических моделей</w:t>
            </w:r>
            <w:r w:rsidR="003C6DD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E8383C7" w14:textId="042B1352" w:rsidR="00671C5F" w:rsidRPr="003C6DD0" w:rsidRDefault="00671C5F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ходил различные курсы повышения квалификации, связанные с рабочей необходимостью;</w:t>
            </w:r>
          </w:p>
          <w:p w14:paraId="403426F5" w14:textId="656234B2" w:rsidR="003C6DD0" w:rsidRPr="003C6DD0" w:rsidRDefault="003C6DD0" w:rsidP="003C6DD0">
            <w:pPr>
              <w:pStyle w:val="af0"/>
              <w:numPr>
                <w:ilvl w:val="0"/>
                <w:numId w:val="2"/>
              </w:numPr>
              <w:tabs>
                <w:tab w:val="left" w:pos="925"/>
              </w:tabs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гражден именной благодарностью от Министерства Транспорта РФ за многолетний вклад в развитие отрасли.</w:t>
            </w:r>
          </w:p>
        </w:tc>
      </w:tr>
      <w:tr w:rsidR="00AE53EF" w:rsidRPr="00B6731F" w14:paraId="2A399BDD" w14:textId="77777777" w:rsidTr="005242DB">
        <w:trPr>
          <w:trHeight w:val="2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2999" w14:textId="77777777" w:rsidR="00AE53EF" w:rsidRPr="00B6731F" w:rsidRDefault="001F273A" w:rsidP="00B66CF2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6731F"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A03083" w:rsidRPr="00B6731F" w14:paraId="1F333FD6" w14:textId="77777777" w:rsidTr="005242DB">
        <w:trPr>
          <w:trHeight w:val="27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397C" w14:textId="77777777" w:rsidR="00A03083" w:rsidRPr="00B6731F" w:rsidRDefault="00A03083" w:rsidP="00A03083">
            <w:pPr>
              <w:jc w:val="both"/>
              <w:rPr>
                <w:sz w:val="28"/>
                <w:szCs w:val="28"/>
              </w:rPr>
            </w:pPr>
          </w:p>
        </w:tc>
      </w:tr>
    </w:tbl>
    <w:p w14:paraId="0C24BCE7" w14:textId="77777777" w:rsidR="001E1D55" w:rsidRPr="00B6731F" w:rsidRDefault="001E1D55" w:rsidP="005211A9">
      <w:pPr>
        <w:tabs>
          <w:tab w:val="center" w:pos="0"/>
        </w:tabs>
        <w:spacing w:line="280" w:lineRule="exact"/>
        <w:ind w:left="142"/>
        <w:jc w:val="both"/>
        <w:rPr>
          <w:sz w:val="28"/>
          <w:szCs w:val="28"/>
        </w:rPr>
      </w:pPr>
    </w:p>
    <w:sectPr w:rsidR="001E1D55" w:rsidRPr="00B6731F" w:rsidSect="00F5254E">
      <w:pgSz w:w="11906" w:h="16838"/>
      <w:pgMar w:top="993" w:right="425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77CB" w14:textId="77777777" w:rsidR="002947A9" w:rsidRDefault="002947A9" w:rsidP="00AE53EF">
      <w:r>
        <w:separator/>
      </w:r>
    </w:p>
  </w:endnote>
  <w:endnote w:type="continuationSeparator" w:id="0">
    <w:p w14:paraId="5E92C836" w14:textId="77777777" w:rsidR="002947A9" w:rsidRDefault="002947A9" w:rsidP="00AE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0361" w14:textId="77777777" w:rsidR="002947A9" w:rsidRDefault="002947A9" w:rsidP="00AE53EF">
      <w:r>
        <w:separator/>
      </w:r>
    </w:p>
  </w:footnote>
  <w:footnote w:type="continuationSeparator" w:id="0">
    <w:p w14:paraId="100CFC9B" w14:textId="77777777" w:rsidR="002947A9" w:rsidRDefault="002947A9" w:rsidP="00AE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079"/>
    <w:multiLevelType w:val="hybridMultilevel"/>
    <w:tmpl w:val="97981AC0"/>
    <w:lvl w:ilvl="0" w:tplc="C024C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BE27CE"/>
    <w:multiLevelType w:val="hybridMultilevel"/>
    <w:tmpl w:val="677EEBAC"/>
    <w:lvl w:ilvl="0" w:tplc="DDCA4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8A3BE4"/>
    <w:multiLevelType w:val="hybridMultilevel"/>
    <w:tmpl w:val="D248A61C"/>
    <w:lvl w:ilvl="0" w:tplc="E2649B6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584620">
    <w:abstractNumId w:val="2"/>
  </w:num>
  <w:num w:numId="2" w16cid:durableId="1412968956">
    <w:abstractNumId w:val="1"/>
  </w:num>
  <w:num w:numId="3" w16cid:durableId="20126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C6"/>
    <w:rsid w:val="000116DD"/>
    <w:rsid w:val="000131DA"/>
    <w:rsid w:val="00021450"/>
    <w:rsid w:val="00026191"/>
    <w:rsid w:val="00035D3B"/>
    <w:rsid w:val="0004649B"/>
    <w:rsid w:val="00047C6F"/>
    <w:rsid w:val="000609EF"/>
    <w:rsid w:val="00064196"/>
    <w:rsid w:val="00066FB5"/>
    <w:rsid w:val="00067CE0"/>
    <w:rsid w:val="00071168"/>
    <w:rsid w:val="00074108"/>
    <w:rsid w:val="0007739F"/>
    <w:rsid w:val="0007778C"/>
    <w:rsid w:val="00082AC0"/>
    <w:rsid w:val="0008427F"/>
    <w:rsid w:val="00084CA2"/>
    <w:rsid w:val="00084DC7"/>
    <w:rsid w:val="00091471"/>
    <w:rsid w:val="000914F5"/>
    <w:rsid w:val="00092C4A"/>
    <w:rsid w:val="0009527A"/>
    <w:rsid w:val="000A184E"/>
    <w:rsid w:val="000A206E"/>
    <w:rsid w:val="000A2A2D"/>
    <w:rsid w:val="000A5160"/>
    <w:rsid w:val="000A7ADB"/>
    <w:rsid w:val="000B0612"/>
    <w:rsid w:val="000B6FFF"/>
    <w:rsid w:val="000B7550"/>
    <w:rsid w:val="000C2EBA"/>
    <w:rsid w:val="000C3515"/>
    <w:rsid w:val="000C506A"/>
    <w:rsid w:val="000D22F7"/>
    <w:rsid w:val="000D341A"/>
    <w:rsid w:val="000D372F"/>
    <w:rsid w:val="000D6C12"/>
    <w:rsid w:val="000E4157"/>
    <w:rsid w:val="000E6495"/>
    <w:rsid w:val="000F4284"/>
    <w:rsid w:val="001018F7"/>
    <w:rsid w:val="00104AC1"/>
    <w:rsid w:val="00105B47"/>
    <w:rsid w:val="00106F8C"/>
    <w:rsid w:val="00115231"/>
    <w:rsid w:val="00122DBE"/>
    <w:rsid w:val="0012300E"/>
    <w:rsid w:val="001268B9"/>
    <w:rsid w:val="0012701A"/>
    <w:rsid w:val="0012745F"/>
    <w:rsid w:val="00127C84"/>
    <w:rsid w:val="00127CFE"/>
    <w:rsid w:val="001306C3"/>
    <w:rsid w:val="00134668"/>
    <w:rsid w:val="00140E09"/>
    <w:rsid w:val="0014229C"/>
    <w:rsid w:val="00142CD8"/>
    <w:rsid w:val="0014411B"/>
    <w:rsid w:val="001454DA"/>
    <w:rsid w:val="00145CC0"/>
    <w:rsid w:val="00145FD9"/>
    <w:rsid w:val="001467CA"/>
    <w:rsid w:val="00146984"/>
    <w:rsid w:val="00151E9E"/>
    <w:rsid w:val="001524DB"/>
    <w:rsid w:val="001526D5"/>
    <w:rsid w:val="00152AD9"/>
    <w:rsid w:val="00152BC6"/>
    <w:rsid w:val="00154E1A"/>
    <w:rsid w:val="00156064"/>
    <w:rsid w:val="00157307"/>
    <w:rsid w:val="00157F27"/>
    <w:rsid w:val="001616AA"/>
    <w:rsid w:val="00164A44"/>
    <w:rsid w:val="00165285"/>
    <w:rsid w:val="00165813"/>
    <w:rsid w:val="00166292"/>
    <w:rsid w:val="00173F29"/>
    <w:rsid w:val="00175B3C"/>
    <w:rsid w:val="00177EE3"/>
    <w:rsid w:val="0019252B"/>
    <w:rsid w:val="00195996"/>
    <w:rsid w:val="00195CFF"/>
    <w:rsid w:val="001A06C2"/>
    <w:rsid w:val="001A0DD6"/>
    <w:rsid w:val="001A1021"/>
    <w:rsid w:val="001A321E"/>
    <w:rsid w:val="001A461A"/>
    <w:rsid w:val="001A7145"/>
    <w:rsid w:val="001B5D93"/>
    <w:rsid w:val="001C0E4C"/>
    <w:rsid w:val="001C3D8C"/>
    <w:rsid w:val="001C67E4"/>
    <w:rsid w:val="001D1044"/>
    <w:rsid w:val="001D162B"/>
    <w:rsid w:val="001D19A6"/>
    <w:rsid w:val="001E17BA"/>
    <w:rsid w:val="001E1D55"/>
    <w:rsid w:val="001E21AA"/>
    <w:rsid w:val="001E21F1"/>
    <w:rsid w:val="001E4643"/>
    <w:rsid w:val="001E50C9"/>
    <w:rsid w:val="001E5A3D"/>
    <w:rsid w:val="001E7066"/>
    <w:rsid w:val="001F1EE6"/>
    <w:rsid w:val="001F273A"/>
    <w:rsid w:val="001F2979"/>
    <w:rsid w:val="001F4FD1"/>
    <w:rsid w:val="001F62CE"/>
    <w:rsid w:val="00203355"/>
    <w:rsid w:val="002034C7"/>
    <w:rsid w:val="002038FC"/>
    <w:rsid w:val="0020712E"/>
    <w:rsid w:val="00207ABE"/>
    <w:rsid w:val="002106E1"/>
    <w:rsid w:val="00210C83"/>
    <w:rsid w:val="00213AA9"/>
    <w:rsid w:val="00222C04"/>
    <w:rsid w:val="0022426F"/>
    <w:rsid w:val="00226174"/>
    <w:rsid w:val="00232986"/>
    <w:rsid w:val="00232E10"/>
    <w:rsid w:val="00233C98"/>
    <w:rsid w:val="00235DB5"/>
    <w:rsid w:val="0024015D"/>
    <w:rsid w:val="002433F9"/>
    <w:rsid w:val="0025389F"/>
    <w:rsid w:val="00255E55"/>
    <w:rsid w:val="0026362C"/>
    <w:rsid w:val="002677AE"/>
    <w:rsid w:val="00273579"/>
    <w:rsid w:val="00276221"/>
    <w:rsid w:val="0027622F"/>
    <w:rsid w:val="00281CD9"/>
    <w:rsid w:val="002833E8"/>
    <w:rsid w:val="002906F2"/>
    <w:rsid w:val="00291555"/>
    <w:rsid w:val="00291C60"/>
    <w:rsid w:val="002947A9"/>
    <w:rsid w:val="00294F13"/>
    <w:rsid w:val="002A0F9C"/>
    <w:rsid w:val="002A3E2E"/>
    <w:rsid w:val="002B064F"/>
    <w:rsid w:val="002B48E7"/>
    <w:rsid w:val="002B4FF3"/>
    <w:rsid w:val="002B696A"/>
    <w:rsid w:val="002C0CAE"/>
    <w:rsid w:val="002C1B80"/>
    <w:rsid w:val="002C59DF"/>
    <w:rsid w:val="002D0212"/>
    <w:rsid w:val="002D3FAB"/>
    <w:rsid w:val="002D5C57"/>
    <w:rsid w:val="002D5D72"/>
    <w:rsid w:val="002E153E"/>
    <w:rsid w:val="002E307E"/>
    <w:rsid w:val="002E3607"/>
    <w:rsid w:val="002E38C5"/>
    <w:rsid w:val="002E6A16"/>
    <w:rsid w:val="002E6E55"/>
    <w:rsid w:val="002F0FC6"/>
    <w:rsid w:val="002F68E5"/>
    <w:rsid w:val="00302F84"/>
    <w:rsid w:val="00310E1F"/>
    <w:rsid w:val="0031305F"/>
    <w:rsid w:val="00317A81"/>
    <w:rsid w:val="003219A0"/>
    <w:rsid w:val="0032311B"/>
    <w:rsid w:val="0032511D"/>
    <w:rsid w:val="00337724"/>
    <w:rsid w:val="00351495"/>
    <w:rsid w:val="003535CF"/>
    <w:rsid w:val="003577D1"/>
    <w:rsid w:val="003604FE"/>
    <w:rsid w:val="00362078"/>
    <w:rsid w:val="00363DBB"/>
    <w:rsid w:val="0036694D"/>
    <w:rsid w:val="00366BA5"/>
    <w:rsid w:val="003700D6"/>
    <w:rsid w:val="003710E4"/>
    <w:rsid w:val="00371550"/>
    <w:rsid w:val="003746B5"/>
    <w:rsid w:val="00380EEA"/>
    <w:rsid w:val="0038197E"/>
    <w:rsid w:val="003918EF"/>
    <w:rsid w:val="003919C5"/>
    <w:rsid w:val="00391A97"/>
    <w:rsid w:val="00393B63"/>
    <w:rsid w:val="00393C0A"/>
    <w:rsid w:val="003A0468"/>
    <w:rsid w:val="003A07F1"/>
    <w:rsid w:val="003A4354"/>
    <w:rsid w:val="003B036D"/>
    <w:rsid w:val="003B178E"/>
    <w:rsid w:val="003B7067"/>
    <w:rsid w:val="003C45C3"/>
    <w:rsid w:val="003C6DD0"/>
    <w:rsid w:val="003C6E8C"/>
    <w:rsid w:val="003D3C6C"/>
    <w:rsid w:val="003F51BC"/>
    <w:rsid w:val="00400988"/>
    <w:rsid w:val="00400EFB"/>
    <w:rsid w:val="00401E0E"/>
    <w:rsid w:val="00403F82"/>
    <w:rsid w:val="0041288A"/>
    <w:rsid w:val="00412F15"/>
    <w:rsid w:val="00413ACC"/>
    <w:rsid w:val="004161A1"/>
    <w:rsid w:val="00421128"/>
    <w:rsid w:val="004272A3"/>
    <w:rsid w:val="00431E81"/>
    <w:rsid w:val="00432B4A"/>
    <w:rsid w:val="00435E57"/>
    <w:rsid w:val="00436622"/>
    <w:rsid w:val="00440029"/>
    <w:rsid w:val="004409C8"/>
    <w:rsid w:val="00442D31"/>
    <w:rsid w:val="00447341"/>
    <w:rsid w:val="0045116F"/>
    <w:rsid w:val="004529EC"/>
    <w:rsid w:val="00453B11"/>
    <w:rsid w:val="0046311A"/>
    <w:rsid w:val="00465D21"/>
    <w:rsid w:val="004665FF"/>
    <w:rsid w:val="00471458"/>
    <w:rsid w:val="00472DBA"/>
    <w:rsid w:val="0047433B"/>
    <w:rsid w:val="00477809"/>
    <w:rsid w:val="0048508E"/>
    <w:rsid w:val="0049402F"/>
    <w:rsid w:val="00497A9B"/>
    <w:rsid w:val="004A21AC"/>
    <w:rsid w:val="004A237C"/>
    <w:rsid w:val="004A2890"/>
    <w:rsid w:val="004A2B66"/>
    <w:rsid w:val="004A3943"/>
    <w:rsid w:val="004A4C81"/>
    <w:rsid w:val="004A4DA2"/>
    <w:rsid w:val="004A769C"/>
    <w:rsid w:val="004C3ABE"/>
    <w:rsid w:val="004D0E0F"/>
    <w:rsid w:val="004D38D8"/>
    <w:rsid w:val="004D4468"/>
    <w:rsid w:val="004D46FB"/>
    <w:rsid w:val="004D7DB0"/>
    <w:rsid w:val="004E02B2"/>
    <w:rsid w:val="004E1D7C"/>
    <w:rsid w:val="004F383D"/>
    <w:rsid w:val="004F3C05"/>
    <w:rsid w:val="004F4DF9"/>
    <w:rsid w:val="00501B20"/>
    <w:rsid w:val="005151A3"/>
    <w:rsid w:val="005157AC"/>
    <w:rsid w:val="005211A9"/>
    <w:rsid w:val="005233A7"/>
    <w:rsid w:val="005242DB"/>
    <w:rsid w:val="0052578A"/>
    <w:rsid w:val="00532807"/>
    <w:rsid w:val="005337D0"/>
    <w:rsid w:val="00540AEF"/>
    <w:rsid w:val="00540ECA"/>
    <w:rsid w:val="00541269"/>
    <w:rsid w:val="0054409A"/>
    <w:rsid w:val="00545E9B"/>
    <w:rsid w:val="0055211E"/>
    <w:rsid w:val="0055313C"/>
    <w:rsid w:val="00555112"/>
    <w:rsid w:val="00556552"/>
    <w:rsid w:val="00561F61"/>
    <w:rsid w:val="005635BF"/>
    <w:rsid w:val="005705EE"/>
    <w:rsid w:val="005722D9"/>
    <w:rsid w:val="00575F9B"/>
    <w:rsid w:val="00582806"/>
    <w:rsid w:val="005842CF"/>
    <w:rsid w:val="00584723"/>
    <w:rsid w:val="00584B6F"/>
    <w:rsid w:val="00584D84"/>
    <w:rsid w:val="005876B6"/>
    <w:rsid w:val="005876FE"/>
    <w:rsid w:val="00595B12"/>
    <w:rsid w:val="00596DFA"/>
    <w:rsid w:val="00597582"/>
    <w:rsid w:val="005A0173"/>
    <w:rsid w:val="005A0194"/>
    <w:rsid w:val="005A2A0B"/>
    <w:rsid w:val="005A7100"/>
    <w:rsid w:val="005B0156"/>
    <w:rsid w:val="005B028B"/>
    <w:rsid w:val="005B6E25"/>
    <w:rsid w:val="005B6E37"/>
    <w:rsid w:val="005C08FA"/>
    <w:rsid w:val="005C25AA"/>
    <w:rsid w:val="005C4A6F"/>
    <w:rsid w:val="005C7958"/>
    <w:rsid w:val="005D54E3"/>
    <w:rsid w:val="005D5598"/>
    <w:rsid w:val="005D7455"/>
    <w:rsid w:val="005E5B44"/>
    <w:rsid w:val="005E7D7D"/>
    <w:rsid w:val="005F283D"/>
    <w:rsid w:val="005F2CE1"/>
    <w:rsid w:val="005F4A4B"/>
    <w:rsid w:val="00601F6F"/>
    <w:rsid w:val="00605DA5"/>
    <w:rsid w:val="00607E85"/>
    <w:rsid w:val="006108A1"/>
    <w:rsid w:val="00611156"/>
    <w:rsid w:val="00613CEF"/>
    <w:rsid w:val="006167C9"/>
    <w:rsid w:val="00621F79"/>
    <w:rsid w:val="00623EF0"/>
    <w:rsid w:val="00624378"/>
    <w:rsid w:val="0062450F"/>
    <w:rsid w:val="00626FBA"/>
    <w:rsid w:val="00631DA7"/>
    <w:rsid w:val="00632293"/>
    <w:rsid w:val="0064509E"/>
    <w:rsid w:val="006514A6"/>
    <w:rsid w:val="00654B11"/>
    <w:rsid w:val="00656193"/>
    <w:rsid w:val="006656FB"/>
    <w:rsid w:val="00666EDE"/>
    <w:rsid w:val="00671C5F"/>
    <w:rsid w:val="00675953"/>
    <w:rsid w:val="0067608F"/>
    <w:rsid w:val="0068289B"/>
    <w:rsid w:val="006868D9"/>
    <w:rsid w:val="00692138"/>
    <w:rsid w:val="00693DC9"/>
    <w:rsid w:val="0069613C"/>
    <w:rsid w:val="006A1293"/>
    <w:rsid w:val="006A7943"/>
    <w:rsid w:val="006B2084"/>
    <w:rsid w:val="006C2995"/>
    <w:rsid w:val="006C4F67"/>
    <w:rsid w:val="006C5E27"/>
    <w:rsid w:val="006C61D9"/>
    <w:rsid w:val="006C709E"/>
    <w:rsid w:val="006E1E32"/>
    <w:rsid w:val="006E26AB"/>
    <w:rsid w:val="006E47B4"/>
    <w:rsid w:val="006F1B6D"/>
    <w:rsid w:val="006F7890"/>
    <w:rsid w:val="0070059E"/>
    <w:rsid w:val="0070516D"/>
    <w:rsid w:val="0070658F"/>
    <w:rsid w:val="00707A7D"/>
    <w:rsid w:val="007132CB"/>
    <w:rsid w:val="00715E12"/>
    <w:rsid w:val="00734680"/>
    <w:rsid w:val="0073489C"/>
    <w:rsid w:val="007351E6"/>
    <w:rsid w:val="007406B9"/>
    <w:rsid w:val="00745D64"/>
    <w:rsid w:val="00746E05"/>
    <w:rsid w:val="00747055"/>
    <w:rsid w:val="00751887"/>
    <w:rsid w:val="00760BAE"/>
    <w:rsid w:val="00763BE6"/>
    <w:rsid w:val="00766505"/>
    <w:rsid w:val="00777201"/>
    <w:rsid w:val="00780480"/>
    <w:rsid w:val="0078169A"/>
    <w:rsid w:val="00782FE4"/>
    <w:rsid w:val="00784232"/>
    <w:rsid w:val="00790DA5"/>
    <w:rsid w:val="00791146"/>
    <w:rsid w:val="007916C4"/>
    <w:rsid w:val="007932D9"/>
    <w:rsid w:val="00794BF8"/>
    <w:rsid w:val="007A0EAA"/>
    <w:rsid w:val="007A3F74"/>
    <w:rsid w:val="007A47FE"/>
    <w:rsid w:val="007A7F91"/>
    <w:rsid w:val="007B2EC8"/>
    <w:rsid w:val="007B52D3"/>
    <w:rsid w:val="007B68EC"/>
    <w:rsid w:val="007B6C0C"/>
    <w:rsid w:val="007C06D4"/>
    <w:rsid w:val="007C19C4"/>
    <w:rsid w:val="007D1F2A"/>
    <w:rsid w:val="007D281C"/>
    <w:rsid w:val="007D2EE9"/>
    <w:rsid w:val="007D57A3"/>
    <w:rsid w:val="007D745D"/>
    <w:rsid w:val="007E0C40"/>
    <w:rsid w:val="007E2259"/>
    <w:rsid w:val="007F226D"/>
    <w:rsid w:val="007F5E66"/>
    <w:rsid w:val="007F7594"/>
    <w:rsid w:val="00801DEF"/>
    <w:rsid w:val="00801F6D"/>
    <w:rsid w:val="008023D9"/>
    <w:rsid w:val="008053D2"/>
    <w:rsid w:val="0080678C"/>
    <w:rsid w:val="0081403C"/>
    <w:rsid w:val="00814A00"/>
    <w:rsid w:val="00815725"/>
    <w:rsid w:val="008171E9"/>
    <w:rsid w:val="0081748A"/>
    <w:rsid w:val="00826CD7"/>
    <w:rsid w:val="00827BD7"/>
    <w:rsid w:val="00833166"/>
    <w:rsid w:val="00833553"/>
    <w:rsid w:val="00836F16"/>
    <w:rsid w:val="00843E66"/>
    <w:rsid w:val="00846048"/>
    <w:rsid w:val="008468E2"/>
    <w:rsid w:val="00847526"/>
    <w:rsid w:val="00855056"/>
    <w:rsid w:val="00870F34"/>
    <w:rsid w:val="00871718"/>
    <w:rsid w:val="00871869"/>
    <w:rsid w:val="008738FD"/>
    <w:rsid w:val="00880E06"/>
    <w:rsid w:val="00881702"/>
    <w:rsid w:val="008827D3"/>
    <w:rsid w:val="0088511B"/>
    <w:rsid w:val="00893FEA"/>
    <w:rsid w:val="008971E3"/>
    <w:rsid w:val="008A1D7A"/>
    <w:rsid w:val="008B2211"/>
    <w:rsid w:val="008B2A6C"/>
    <w:rsid w:val="008B4022"/>
    <w:rsid w:val="008B51C3"/>
    <w:rsid w:val="008B73AB"/>
    <w:rsid w:val="008C13B7"/>
    <w:rsid w:val="008D0787"/>
    <w:rsid w:val="008D0EC6"/>
    <w:rsid w:val="008D3141"/>
    <w:rsid w:val="008D53CC"/>
    <w:rsid w:val="008E4A42"/>
    <w:rsid w:val="008E4D6A"/>
    <w:rsid w:val="008F0E86"/>
    <w:rsid w:val="008F15A5"/>
    <w:rsid w:val="008F2CE5"/>
    <w:rsid w:val="008F47DA"/>
    <w:rsid w:val="008F5AAA"/>
    <w:rsid w:val="008F7D3A"/>
    <w:rsid w:val="008F7D71"/>
    <w:rsid w:val="00904D06"/>
    <w:rsid w:val="00910455"/>
    <w:rsid w:val="00912E75"/>
    <w:rsid w:val="0091597B"/>
    <w:rsid w:val="00923FE9"/>
    <w:rsid w:val="009278E0"/>
    <w:rsid w:val="00930D3C"/>
    <w:rsid w:val="009311EF"/>
    <w:rsid w:val="009370D2"/>
    <w:rsid w:val="009377B9"/>
    <w:rsid w:val="00943BA1"/>
    <w:rsid w:val="00944689"/>
    <w:rsid w:val="009460FC"/>
    <w:rsid w:val="00946345"/>
    <w:rsid w:val="009472CA"/>
    <w:rsid w:val="00953A4F"/>
    <w:rsid w:val="00954A21"/>
    <w:rsid w:val="00956CB0"/>
    <w:rsid w:val="009602A7"/>
    <w:rsid w:val="00960E88"/>
    <w:rsid w:val="00964097"/>
    <w:rsid w:val="00966762"/>
    <w:rsid w:val="009674A8"/>
    <w:rsid w:val="00976729"/>
    <w:rsid w:val="00987427"/>
    <w:rsid w:val="00995014"/>
    <w:rsid w:val="009A750B"/>
    <w:rsid w:val="009A7683"/>
    <w:rsid w:val="009A78F1"/>
    <w:rsid w:val="009B1068"/>
    <w:rsid w:val="009B2271"/>
    <w:rsid w:val="009B3F65"/>
    <w:rsid w:val="009B4CD9"/>
    <w:rsid w:val="009B509F"/>
    <w:rsid w:val="009C10E2"/>
    <w:rsid w:val="009C113A"/>
    <w:rsid w:val="009C5C44"/>
    <w:rsid w:val="009D0EE7"/>
    <w:rsid w:val="009D3355"/>
    <w:rsid w:val="009E28F9"/>
    <w:rsid w:val="009F069A"/>
    <w:rsid w:val="009F1326"/>
    <w:rsid w:val="009F1E79"/>
    <w:rsid w:val="00A03083"/>
    <w:rsid w:val="00A04956"/>
    <w:rsid w:val="00A04F67"/>
    <w:rsid w:val="00A15D83"/>
    <w:rsid w:val="00A16AB6"/>
    <w:rsid w:val="00A1734E"/>
    <w:rsid w:val="00A210D8"/>
    <w:rsid w:val="00A2330E"/>
    <w:rsid w:val="00A2704A"/>
    <w:rsid w:val="00A27421"/>
    <w:rsid w:val="00A32F6B"/>
    <w:rsid w:val="00A35A22"/>
    <w:rsid w:val="00A35A30"/>
    <w:rsid w:val="00A3725F"/>
    <w:rsid w:val="00A372D3"/>
    <w:rsid w:val="00A37BAE"/>
    <w:rsid w:val="00A40575"/>
    <w:rsid w:val="00A43226"/>
    <w:rsid w:val="00A45124"/>
    <w:rsid w:val="00A46A9B"/>
    <w:rsid w:val="00A5064D"/>
    <w:rsid w:val="00A566C8"/>
    <w:rsid w:val="00A67E15"/>
    <w:rsid w:val="00A716CE"/>
    <w:rsid w:val="00A87185"/>
    <w:rsid w:val="00A90EAA"/>
    <w:rsid w:val="00A915E4"/>
    <w:rsid w:val="00A91E96"/>
    <w:rsid w:val="00A93E30"/>
    <w:rsid w:val="00A95F6A"/>
    <w:rsid w:val="00A96031"/>
    <w:rsid w:val="00A97430"/>
    <w:rsid w:val="00AA1AC8"/>
    <w:rsid w:val="00AB0EFF"/>
    <w:rsid w:val="00AB11DC"/>
    <w:rsid w:val="00AB174C"/>
    <w:rsid w:val="00AB297F"/>
    <w:rsid w:val="00AB330C"/>
    <w:rsid w:val="00AB47B5"/>
    <w:rsid w:val="00AB6098"/>
    <w:rsid w:val="00AB69A7"/>
    <w:rsid w:val="00AC1382"/>
    <w:rsid w:val="00AC3469"/>
    <w:rsid w:val="00AC475F"/>
    <w:rsid w:val="00AC5E5F"/>
    <w:rsid w:val="00AC6AB8"/>
    <w:rsid w:val="00AC70E9"/>
    <w:rsid w:val="00AD5667"/>
    <w:rsid w:val="00AE15EF"/>
    <w:rsid w:val="00AE2B8E"/>
    <w:rsid w:val="00AE53EF"/>
    <w:rsid w:val="00AF0221"/>
    <w:rsid w:val="00AF3AD8"/>
    <w:rsid w:val="00AF7DF3"/>
    <w:rsid w:val="00B05140"/>
    <w:rsid w:val="00B0570E"/>
    <w:rsid w:val="00B05D4A"/>
    <w:rsid w:val="00B11697"/>
    <w:rsid w:val="00B1652C"/>
    <w:rsid w:val="00B21CF5"/>
    <w:rsid w:val="00B21E9A"/>
    <w:rsid w:val="00B315E2"/>
    <w:rsid w:val="00B32DD6"/>
    <w:rsid w:val="00B36362"/>
    <w:rsid w:val="00B365D1"/>
    <w:rsid w:val="00B4104F"/>
    <w:rsid w:val="00B41398"/>
    <w:rsid w:val="00B4142C"/>
    <w:rsid w:val="00B441F6"/>
    <w:rsid w:val="00B509FE"/>
    <w:rsid w:val="00B5526C"/>
    <w:rsid w:val="00B571DE"/>
    <w:rsid w:val="00B635AC"/>
    <w:rsid w:val="00B662D1"/>
    <w:rsid w:val="00B66CF2"/>
    <w:rsid w:val="00B6731F"/>
    <w:rsid w:val="00B71F61"/>
    <w:rsid w:val="00B72B66"/>
    <w:rsid w:val="00B75DDE"/>
    <w:rsid w:val="00B847AE"/>
    <w:rsid w:val="00B84EE3"/>
    <w:rsid w:val="00B9280A"/>
    <w:rsid w:val="00B92FB4"/>
    <w:rsid w:val="00B9356A"/>
    <w:rsid w:val="00B93FFA"/>
    <w:rsid w:val="00BA50C3"/>
    <w:rsid w:val="00BB31B9"/>
    <w:rsid w:val="00BC10CE"/>
    <w:rsid w:val="00BC1944"/>
    <w:rsid w:val="00BC6340"/>
    <w:rsid w:val="00BD0554"/>
    <w:rsid w:val="00BD0B77"/>
    <w:rsid w:val="00BD5591"/>
    <w:rsid w:val="00BE1844"/>
    <w:rsid w:val="00BF71F3"/>
    <w:rsid w:val="00C00033"/>
    <w:rsid w:val="00C10B29"/>
    <w:rsid w:val="00C13CBA"/>
    <w:rsid w:val="00C15FBE"/>
    <w:rsid w:val="00C32836"/>
    <w:rsid w:val="00C33B20"/>
    <w:rsid w:val="00C36329"/>
    <w:rsid w:val="00C37CC3"/>
    <w:rsid w:val="00C429E2"/>
    <w:rsid w:val="00C51A81"/>
    <w:rsid w:val="00C57290"/>
    <w:rsid w:val="00C57CE2"/>
    <w:rsid w:val="00C624F3"/>
    <w:rsid w:val="00C65059"/>
    <w:rsid w:val="00C72AAA"/>
    <w:rsid w:val="00C757D8"/>
    <w:rsid w:val="00C76A71"/>
    <w:rsid w:val="00C8036B"/>
    <w:rsid w:val="00C83125"/>
    <w:rsid w:val="00C86CE7"/>
    <w:rsid w:val="00C9306D"/>
    <w:rsid w:val="00C93B9F"/>
    <w:rsid w:val="00C96F0F"/>
    <w:rsid w:val="00CA36D9"/>
    <w:rsid w:val="00CA51D9"/>
    <w:rsid w:val="00CA6D93"/>
    <w:rsid w:val="00CB1531"/>
    <w:rsid w:val="00CB1A7D"/>
    <w:rsid w:val="00CB343F"/>
    <w:rsid w:val="00CB412E"/>
    <w:rsid w:val="00CB5C61"/>
    <w:rsid w:val="00CB5CB3"/>
    <w:rsid w:val="00CB7A08"/>
    <w:rsid w:val="00CB7B21"/>
    <w:rsid w:val="00CC1C07"/>
    <w:rsid w:val="00CC21F7"/>
    <w:rsid w:val="00CC4C68"/>
    <w:rsid w:val="00CC4D60"/>
    <w:rsid w:val="00CC4FA2"/>
    <w:rsid w:val="00CE1673"/>
    <w:rsid w:val="00CE16BB"/>
    <w:rsid w:val="00CE32E9"/>
    <w:rsid w:val="00CE5DDC"/>
    <w:rsid w:val="00CE6AC3"/>
    <w:rsid w:val="00CF0B0B"/>
    <w:rsid w:val="00CF2286"/>
    <w:rsid w:val="00CF3962"/>
    <w:rsid w:val="00CF7341"/>
    <w:rsid w:val="00D0306D"/>
    <w:rsid w:val="00D038A8"/>
    <w:rsid w:val="00D03F61"/>
    <w:rsid w:val="00D0472D"/>
    <w:rsid w:val="00D05706"/>
    <w:rsid w:val="00D06575"/>
    <w:rsid w:val="00D1269F"/>
    <w:rsid w:val="00D13FFB"/>
    <w:rsid w:val="00D14467"/>
    <w:rsid w:val="00D144FB"/>
    <w:rsid w:val="00D15BA3"/>
    <w:rsid w:val="00D22568"/>
    <w:rsid w:val="00D23BD1"/>
    <w:rsid w:val="00D268E1"/>
    <w:rsid w:val="00D329AF"/>
    <w:rsid w:val="00D34E46"/>
    <w:rsid w:val="00D360D3"/>
    <w:rsid w:val="00D418BB"/>
    <w:rsid w:val="00D440F1"/>
    <w:rsid w:val="00D46DFE"/>
    <w:rsid w:val="00D474F0"/>
    <w:rsid w:val="00D522AB"/>
    <w:rsid w:val="00D523DC"/>
    <w:rsid w:val="00D5391C"/>
    <w:rsid w:val="00D57698"/>
    <w:rsid w:val="00D60303"/>
    <w:rsid w:val="00D6196D"/>
    <w:rsid w:val="00D67A9B"/>
    <w:rsid w:val="00D70BBE"/>
    <w:rsid w:val="00D72420"/>
    <w:rsid w:val="00D72643"/>
    <w:rsid w:val="00D735D7"/>
    <w:rsid w:val="00D73B48"/>
    <w:rsid w:val="00D74DA5"/>
    <w:rsid w:val="00D758F6"/>
    <w:rsid w:val="00D77351"/>
    <w:rsid w:val="00D96968"/>
    <w:rsid w:val="00DA193E"/>
    <w:rsid w:val="00DA1FFF"/>
    <w:rsid w:val="00DA2E5F"/>
    <w:rsid w:val="00DA3E52"/>
    <w:rsid w:val="00DA675F"/>
    <w:rsid w:val="00DB10CF"/>
    <w:rsid w:val="00DB3393"/>
    <w:rsid w:val="00DC0DA1"/>
    <w:rsid w:val="00DC5003"/>
    <w:rsid w:val="00DC65BA"/>
    <w:rsid w:val="00DD06C4"/>
    <w:rsid w:val="00DD22BB"/>
    <w:rsid w:val="00DD573A"/>
    <w:rsid w:val="00DD5CDC"/>
    <w:rsid w:val="00DD6155"/>
    <w:rsid w:val="00DE02D9"/>
    <w:rsid w:val="00DE06E0"/>
    <w:rsid w:val="00DE5997"/>
    <w:rsid w:val="00DF1674"/>
    <w:rsid w:val="00E001EC"/>
    <w:rsid w:val="00E04A58"/>
    <w:rsid w:val="00E10E58"/>
    <w:rsid w:val="00E147EC"/>
    <w:rsid w:val="00E15F13"/>
    <w:rsid w:val="00E17094"/>
    <w:rsid w:val="00E205E1"/>
    <w:rsid w:val="00E223B0"/>
    <w:rsid w:val="00E22947"/>
    <w:rsid w:val="00E25B0E"/>
    <w:rsid w:val="00E317D8"/>
    <w:rsid w:val="00E32DCA"/>
    <w:rsid w:val="00E349DF"/>
    <w:rsid w:val="00E34F37"/>
    <w:rsid w:val="00E41C32"/>
    <w:rsid w:val="00E4262A"/>
    <w:rsid w:val="00E442AB"/>
    <w:rsid w:val="00E44896"/>
    <w:rsid w:val="00E479F4"/>
    <w:rsid w:val="00E50E0D"/>
    <w:rsid w:val="00E601D3"/>
    <w:rsid w:val="00E61130"/>
    <w:rsid w:val="00E64820"/>
    <w:rsid w:val="00E669E7"/>
    <w:rsid w:val="00E71B84"/>
    <w:rsid w:val="00E72135"/>
    <w:rsid w:val="00E741F1"/>
    <w:rsid w:val="00E74D04"/>
    <w:rsid w:val="00E7557E"/>
    <w:rsid w:val="00E846B6"/>
    <w:rsid w:val="00E86982"/>
    <w:rsid w:val="00E878CB"/>
    <w:rsid w:val="00E92C99"/>
    <w:rsid w:val="00EA20B9"/>
    <w:rsid w:val="00EA233D"/>
    <w:rsid w:val="00EA2723"/>
    <w:rsid w:val="00EA7B03"/>
    <w:rsid w:val="00EB1C28"/>
    <w:rsid w:val="00EB238F"/>
    <w:rsid w:val="00EB7259"/>
    <w:rsid w:val="00EC2548"/>
    <w:rsid w:val="00EC3332"/>
    <w:rsid w:val="00EC5A71"/>
    <w:rsid w:val="00EC6DE3"/>
    <w:rsid w:val="00ED13E5"/>
    <w:rsid w:val="00ED1489"/>
    <w:rsid w:val="00ED1885"/>
    <w:rsid w:val="00ED52D4"/>
    <w:rsid w:val="00ED56A3"/>
    <w:rsid w:val="00ED56E0"/>
    <w:rsid w:val="00ED6F9C"/>
    <w:rsid w:val="00EE33BC"/>
    <w:rsid w:val="00EE38C5"/>
    <w:rsid w:val="00EE3E09"/>
    <w:rsid w:val="00EE5BFF"/>
    <w:rsid w:val="00EE697C"/>
    <w:rsid w:val="00EF1A73"/>
    <w:rsid w:val="00EF2D8D"/>
    <w:rsid w:val="00EF3E6E"/>
    <w:rsid w:val="00EF6104"/>
    <w:rsid w:val="00F01746"/>
    <w:rsid w:val="00F0294C"/>
    <w:rsid w:val="00F04BEF"/>
    <w:rsid w:val="00F078AC"/>
    <w:rsid w:val="00F07BAE"/>
    <w:rsid w:val="00F07DCD"/>
    <w:rsid w:val="00F1281F"/>
    <w:rsid w:val="00F14D3C"/>
    <w:rsid w:val="00F15FB0"/>
    <w:rsid w:val="00F16CEA"/>
    <w:rsid w:val="00F26184"/>
    <w:rsid w:val="00F30831"/>
    <w:rsid w:val="00F3157E"/>
    <w:rsid w:val="00F31A36"/>
    <w:rsid w:val="00F32B37"/>
    <w:rsid w:val="00F3501B"/>
    <w:rsid w:val="00F362BA"/>
    <w:rsid w:val="00F43B62"/>
    <w:rsid w:val="00F459FB"/>
    <w:rsid w:val="00F468E1"/>
    <w:rsid w:val="00F47417"/>
    <w:rsid w:val="00F50D76"/>
    <w:rsid w:val="00F514AA"/>
    <w:rsid w:val="00F5254E"/>
    <w:rsid w:val="00F60455"/>
    <w:rsid w:val="00F65445"/>
    <w:rsid w:val="00F65DAE"/>
    <w:rsid w:val="00F66744"/>
    <w:rsid w:val="00F71AC0"/>
    <w:rsid w:val="00F72FF5"/>
    <w:rsid w:val="00F734FB"/>
    <w:rsid w:val="00F769F1"/>
    <w:rsid w:val="00F76EF3"/>
    <w:rsid w:val="00F776FF"/>
    <w:rsid w:val="00F8041A"/>
    <w:rsid w:val="00F82092"/>
    <w:rsid w:val="00F83C73"/>
    <w:rsid w:val="00F8591E"/>
    <w:rsid w:val="00F90D29"/>
    <w:rsid w:val="00F95387"/>
    <w:rsid w:val="00F97066"/>
    <w:rsid w:val="00FB06C4"/>
    <w:rsid w:val="00FB06F3"/>
    <w:rsid w:val="00FC4458"/>
    <w:rsid w:val="00FD1735"/>
    <w:rsid w:val="00FD57DA"/>
    <w:rsid w:val="00FD7F21"/>
    <w:rsid w:val="00FE13CF"/>
    <w:rsid w:val="00FE1D2E"/>
    <w:rsid w:val="00FE2667"/>
    <w:rsid w:val="00FE36F8"/>
    <w:rsid w:val="00FE4379"/>
    <w:rsid w:val="00FE7FF8"/>
    <w:rsid w:val="00FF28D9"/>
    <w:rsid w:val="00FF4F65"/>
    <w:rsid w:val="00FF545D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D09BA"/>
  <w15:docId w15:val="{8CD6B471-09C8-4DD2-952C-B672CC86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06C2"/>
    <w:pPr>
      <w:keepNext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1A06C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A06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A06C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06C2"/>
    <w:pPr>
      <w:jc w:val="center"/>
    </w:pPr>
    <w:rPr>
      <w:sz w:val="28"/>
    </w:rPr>
  </w:style>
  <w:style w:type="paragraph" w:styleId="a4">
    <w:name w:val="Body Text"/>
    <w:basedOn w:val="a"/>
    <w:link w:val="a5"/>
    <w:rsid w:val="001A06C2"/>
    <w:pPr>
      <w:jc w:val="right"/>
    </w:pPr>
    <w:rPr>
      <w:sz w:val="22"/>
    </w:rPr>
  </w:style>
  <w:style w:type="paragraph" w:styleId="20">
    <w:name w:val="Body Text 2"/>
    <w:basedOn w:val="a"/>
    <w:rsid w:val="001A06C2"/>
    <w:rPr>
      <w:sz w:val="28"/>
      <w:u w:val="single"/>
    </w:rPr>
  </w:style>
  <w:style w:type="paragraph" w:styleId="31">
    <w:name w:val="Body Text 3"/>
    <w:basedOn w:val="a"/>
    <w:rsid w:val="001A06C2"/>
    <w:rPr>
      <w:sz w:val="22"/>
    </w:rPr>
  </w:style>
  <w:style w:type="paragraph" w:styleId="a6">
    <w:name w:val="Body Text Indent"/>
    <w:basedOn w:val="a"/>
    <w:rsid w:val="001A06C2"/>
    <w:pPr>
      <w:ind w:left="5245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11523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34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E5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E53EF"/>
    <w:rPr>
      <w:sz w:val="24"/>
      <w:szCs w:val="24"/>
    </w:rPr>
  </w:style>
  <w:style w:type="paragraph" w:styleId="ab">
    <w:name w:val="footer"/>
    <w:basedOn w:val="a"/>
    <w:link w:val="ac"/>
    <w:rsid w:val="00AE5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E53EF"/>
    <w:rPr>
      <w:sz w:val="24"/>
      <w:szCs w:val="24"/>
    </w:rPr>
  </w:style>
  <w:style w:type="character" w:customStyle="1" w:styleId="a5">
    <w:name w:val="Основной текст Знак"/>
    <w:link w:val="a4"/>
    <w:rsid w:val="00C757D8"/>
    <w:rPr>
      <w:sz w:val="22"/>
      <w:szCs w:val="24"/>
    </w:rPr>
  </w:style>
  <w:style w:type="character" w:customStyle="1" w:styleId="10">
    <w:name w:val="Заголовок 1 Знак"/>
    <w:link w:val="1"/>
    <w:rsid w:val="00C757D8"/>
    <w:rPr>
      <w:sz w:val="28"/>
      <w:szCs w:val="24"/>
      <w:u w:val="single"/>
    </w:rPr>
  </w:style>
  <w:style w:type="paragraph" w:styleId="ad">
    <w:name w:val="No Spacing"/>
    <w:uiPriority w:val="1"/>
    <w:qFormat/>
    <w:rsid w:val="002C59D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134668"/>
    <w:rPr>
      <w:sz w:val="28"/>
      <w:szCs w:val="24"/>
    </w:rPr>
  </w:style>
  <w:style w:type="paragraph" w:styleId="ae">
    <w:name w:val="Subtitle"/>
    <w:basedOn w:val="a"/>
    <w:next w:val="a4"/>
    <w:link w:val="af"/>
    <w:qFormat/>
    <w:rsid w:val="003B178E"/>
    <w:pPr>
      <w:suppressAutoHyphens/>
      <w:jc w:val="center"/>
    </w:pPr>
    <w:rPr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3B178E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D144FB"/>
    <w:rPr>
      <w:sz w:val="28"/>
      <w:szCs w:val="24"/>
    </w:rPr>
  </w:style>
  <w:style w:type="paragraph" w:styleId="af0">
    <w:name w:val="List Paragraph"/>
    <w:basedOn w:val="a"/>
    <w:uiPriority w:val="34"/>
    <w:qFormat/>
    <w:rsid w:val="00A0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8D86-474A-417D-967A-055876E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ДНОЙ ЛИСТ</vt:lpstr>
    </vt:vector>
  </TitlesOfParts>
  <Company>VOHR DVGD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ДНОЙ ЛИСТ</dc:title>
  <dc:creator>Tilinskaya</dc:creator>
  <cp:lastModifiedBy>Elena O. Vanina</cp:lastModifiedBy>
  <cp:revision>6</cp:revision>
  <cp:lastPrinted>2021-08-19T12:11:00Z</cp:lastPrinted>
  <dcterms:created xsi:type="dcterms:W3CDTF">2022-10-02T16:24:00Z</dcterms:created>
  <dcterms:modified xsi:type="dcterms:W3CDTF">2022-10-02T17:22:00Z</dcterms:modified>
</cp:coreProperties>
</file>